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autoSpaceDE w:val="0"/>
        <w:autoSpaceDN w:val="0"/>
        <w:spacing w:line="570" w:lineRule="exact"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ascii="黑体" w:hAnsi="黑体" w:eastAsia="黑体" w:cs="黑体"/>
          <w:sz w:val="32"/>
          <w:szCs w:val="32"/>
        </w:rPr>
        <w:tab/>
      </w:r>
    </w:p>
    <w:p>
      <w:pPr>
        <w:pStyle w:val="4"/>
        <w:ind w:firstLine="0" w:firstLineChars="0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441960</wp:posOffset>
            </wp:positionV>
            <wp:extent cx="7517765" cy="4721860"/>
            <wp:effectExtent l="0" t="0" r="6985" b="2540"/>
            <wp:wrapNone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rcRect t="7982" r="15157"/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成片开发位置示意图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9627E24"/>
    <w:rsid w:val="00014215"/>
    <w:rsid w:val="00075B5D"/>
    <w:rsid w:val="00336C0F"/>
    <w:rsid w:val="003F4032"/>
    <w:rsid w:val="004F46BF"/>
    <w:rsid w:val="006919EA"/>
    <w:rsid w:val="00817C09"/>
    <w:rsid w:val="009F6D5B"/>
    <w:rsid w:val="00AC6981"/>
    <w:rsid w:val="00CB46D4"/>
    <w:rsid w:val="00CB4C86"/>
    <w:rsid w:val="00D435D6"/>
    <w:rsid w:val="00DD6DA2"/>
    <w:rsid w:val="00E25CE3"/>
    <w:rsid w:val="00F00CBC"/>
    <w:rsid w:val="00F75374"/>
    <w:rsid w:val="00FC78A5"/>
    <w:rsid w:val="09627E24"/>
    <w:rsid w:val="3ADD72AF"/>
    <w:rsid w:val="4041757A"/>
    <w:rsid w:val="4694059D"/>
    <w:rsid w:val="497233CA"/>
    <w:rsid w:val="638C4AF4"/>
    <w:rsid w:val="6E173021"/>
    <w:rsid w:val="716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883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/>
    </w:pPr>
  </w:style>
  <w:style w:type="paragraph" w:styleId="3">
    <w:name w:val="Body Text Indent"/>
    <w:basedOn w:val="1"/>
    <w:semiHidden/>
    <w:qFormat/>
    <w:uiPriority w:val="0"/>
    <w:pPr>
      <w:ind w:firstLine="480"/>
    </w:pPr>
    <w:rPr>
      <w:sz w:val="24"/>
    </w:rPr>
  </w:style>
  <w:style w:type="paragraph" w:styleId="4">
    <w:name w:val="Body Text"/>
    <w:basedOn w:val="1"/>
    <w:qFormat/>
    <w:uiPriority w:val="0"/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7AD72-6225-4639-BFCE-5C90219A4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潮州市潮安区机关及下属单位</Company>
  <Pages>1</Pages>
  <Words>12</Words>
  <Characters>4</Characters>
  <Lines>1</Lines>
  <Paragraphs>1</Paragraphs>
  <TotalTime>3</TotalTime>
  <ScaleCrop>false</ScaleCrop>
  <LinksUpToDate>false</LinksUpToDate>
  <CharactersWithSpaces>1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1:01:00Z</dcterms:created>
  <dc:creator>Administrator</dc:creator>
  <cp:lastModifiedBy>Administrator</cp:lastModifiedBy>
  <cp:lastPrinted>2021-09-30T02:09:00Z</cp:lastPrinted>
  <dcterms:modified xsi:type="dcterms:W3CDTF">2022-07-29T11:18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